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005F2" w:rsidP="00F005F2" w:rsidRDefault="00F005F2" w14:paraId="1C10E0D9" wp14:textId="77777777">
      <w:pPr>
        <w:pStyle w:val="KeinLeerraum"/>
        <w:ind w:left="709"/>
      </w:pPr>
      <w:r>
        <w:t>Edelstahl-</w:t>
      </w:r>
      <w:proofErr w:type="spellStart"/>
      <w:r>
        <w:t>Aufputzverteiler</w:t>
      </w:r>
      <w:proofErr w:type="spellEnd"/>
      <w:r>
        <w:t xml:space="preserve">  </w:t>
      </w:r>
    </w:p>
    <w:p xmlns:wp14="http://schemas.microsoft.com/office/word/2010/wordml" w:rsidR="00F005F2" w:rsidP="00F005F2" w:rsidRDefault="00F005F2" w14:paraId="66D102D3" wp14:textId="77777777">
      <w:pPr>
        <w:pStyle w:val="KeinLeerraum"/>
        <w:ind w:left="709"/>
      </w:pPr>
      <w:r>
        <w:t xml:space="preserve">Typ EAV4 - als Notstromeinspeisung                  </w:t>
      </w:r>
    </w:p>
    <w:p xmlns:wp14="http://schemas.microsoft.com/office/word/2010/wordml" w:rsidR="00F005F2" w:rsidP="00F005F2" w:rsidRDefault="00F005F2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F005F2" w:rsidP="00F005F2" w:rsidRDefault="00F005F2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F005F2" w:rsidP="00F005F2" w:rsidRDefault="00F005F2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F005F2" w:rsidP="00F005F2" w:rsidRDefault="00F005F2" w14:paraId="2C55A981" wp14:textId="77777777">
      <w:pPr>
        <w:pStyle w:val="KeinLeerraum"/>
        <w:ind w:left="709"/>
      </w:pPr>
      <w:r>
        <w:t xml:space="preserve">Montage durch Wandbefestigungslaschen </w:t>
      </w:r>
    </w:p>
    <w:p xmlns:wp14="http://schemas.microsoft.com/office/word/2010/wordml" w:rsidR="00F005F2" w:rsidP="00F005F2" w:rsidRDefault="00F005F2" w14:paraId="6EA078D7" wp14:textId="77777777">
      <w:pPr>
        <w:pStyle w:val="KeinLeerraum"/>
        <w:ind w:left="709"/>
      </w:pPr>
      <w:r>
        <w:t xml:space="preserve">an der Rückseite des Gehäuses                                            </w:t>
      </w:r>
    </w:p>
    <w:p xmlns:wp14="http://schemas.microsoft.com/office/word/2010/wordml" w:rsidR="00F005F2" w:rsidP="00F005F2" w:rsidRDefault="00F005F2" w14:paraId="7FD3B53D" wp14:textId="77777777">
      <w:pPr>
        <w:pStyle w:val="KeinLeerraum"/>
        <w:ind w:left="709"/>
      </w:pPr>
      <w:r>
        <w:t>Abmessungen: 300x330x70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F005F2" w:rsidP="00F005F2" w:rsidRDefault="00F005F2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F005F2" w:rsidP="00F005F2" w:rsidRDefault="00F005F2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F005F2" w:rsidP="00F005F2" w:rsidRDefault="00F005F2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F005F2" w:rsidP="00F005F2" w:rsidRDefault="00F005F2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F005F2" w:rsidP="00F005F2" w:rsidRDefault="00F005F2" w14:paraId="0C4F3531" wp14:textId="77777777">
      <w:pPr>
        <w:pStyle w:val="KeinLeerraum"/>
        <w:ind w:left="709"/>
      </w:pPr>
      <w:r>
        <w:t>1 x CEE-Anbaugerätestecker</w:t>
      </w:r>
    </w:p>
    <w:p xmlns:wp14="http://schemas.microsoft.com/office/word/2010/wordml" w:rsidR="00F005F2" w:rsidP="00F005F2" w:rsidRDefault="00F005F2" w14:paraId="245A9299" wp14:textId="77777777">
      <w:pPr>
        <w:pStyle w:val="KeinLeerraum"/>
        <w:ind w:left="709"/>
      </w:pPr>
      <w:r>
        <w:t xml:space="preserve">    63A, 5P, 400V </w:t>
      </w:r>
    </w:p>
    <w:p xmlns:wp14="http://schemas.microsoft.com/office/word/2010/wordml" w:rsidR="00F005F2" w:rsidP="00F005F2" w:rsidRDefault="00F005F2" w14:paraId="23C63FBE" wp14:textId="77777777">
      <w:pPr>
        <w:pStyle w:val="KeinLeerraum"/>
        <w:ind w:left="709"/>
      </w:pPr>
      <w:r>
        <w:t>1 x Umschalter Netz/Notstrom</w:t>
      </w:r>
    </w:p>
    <w:p xmlns:wp14="http://schemas.microsoft.com/office/word/2010/wordml" w:rsidR="00F005F2" w:rsidP="00F005F2" w:rsidRDefault="00F005F2" w14:paraId="1E16B47A" wp14:textId="77777777">
      <w:pPr>
        <w:pStyle w:val="KeinLeerraum"/>
        <w:ind w:left="709"/>
      </w:pPr>
      <w:r>
        <w:t xml:space="preserve">                                                                       </w:t>
      </w:r>
    </w:p>
    <w:p xmlns:wp14="http://schemas.microsoft.com/office/word/2010/wordml" w:rsidR="00F005F2" w:rsidP="00F005F2" w:rsidRDefault="00F005F2" w14:paraId="0A37501D" wp14:textId="77777777">
      <w:pPr>
        <w:pStyle w:val="KeinLeerraum"/>
        <w:ind w:left="709"/>
      </w:pPr>
    </w:p>
    <w:p xmlns:wp14="http://schemas.microsoft.com/office/word/2010/wordml" w:rsidR="00F005F2" w:rsidP="00F005F2" w:rsidRDefault="00F005F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005F2" w:rsidRDefault="00F005F2" w14:paraId="12B4B725" wp14:textId="77777777">
      <w:pPr>
        <w:pStyle w:val="KeinLeerraum"/>
        <w:ind w:left="709"/>
      </w:pPr>
      <w:r>
        <w:t>Artikel: MS62002020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36FE9" w:rsidP="00F349B7" w:rsidRDefault="00F36FE9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36FE9" w:rsidP="00F349B7" w:rsidRDefault="00F36FE9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252F7" w:rsidRDefault="005252F7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5C3DE9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005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005F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38DF5EF" w:rsidR="438DF5E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38DF5EF" w:rsidR="438DF5E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252F7" w:rsidRDefault="005252F7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36FE9" w:rsidP="00F349B7" w:rsidRDefault="00F36FE9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36FE9" w:rsidP="00F349B7" w:rsidRDefault="00F36FE9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252F7" w:rsidRDefault="005252F7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5252F7" w:rsidP="005252F7" w:rsidRDefault="005252F7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DE37DA2" wp14:editId="0B577D1B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A6F6B4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62675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66732B3" wp14:editId="3010D83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C54700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496DF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F005F2">
      <w:rPr>
        <w:rFonts w:ascii="Helvetica LT Pro" w:hAnsi="Helvetica LT Pro" w:cs="Arial"/>
        <w:b/>
      </w:rPr>
      <w:t>S62002020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5252F7" w:rsidRDefault="005252F7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85547"/>
    <w:rsid w:val="001905A3"/>
    <w:rsid w:val="001913EC"/>
    <w:rsid w:val="001B5004"/>
    <w:rsid w:val="001B5C5E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252F7"/>
    <w:rsid w:val="00544E5A"/>
    <w:rsid w:val="00544EFD"/>
    <w:rsid w:val="00587A48"/>
    <w:rsid w:val="005A70EB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256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005F2"/>
    <w:rsid w:val="00F22146"/>
    <w:rsid w:val="00F349B7"/>
    <w:rsid w:val="00F36FE9"/>
    <w:rsid w:val="00F53670"/>
    <w:rsid w:val="00F55BA6"/>
    <w:rsid w:val="00F82ECC"/>
    <w:rsid w:val="00F8368B"/>
    <w:rsid w:val="00FA6AA7"/>
    <w:rsid w:val="00FB6796"/>
    <w:rsid w:val="00FC7038"/>
    <w:rsid w:val="00FC7EE4"/>
    <w:rsid w:val="438DF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1F17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F25995-11B0-4D12-A3B0-17DA2AF73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7932F-36FD-40A0-9742-D1AFCF620699}"/>
</file>

<file path=customXml/itemProps3.xml><?xml version="1.0" encoding="utf-8"?>
<ds:datastoreItem xmlns:ds="http://schemas.openxmlformats.org/officeDocument/2006/customXml" ds:itemID="{0C74034A-538C-4177-8DE9-5B80795EF580}"/>
</file>

<file path=customXml/itemProps4.xml><?xml version="1.0" encoding="utf-8"?>
<ds:datastoreItem xmlns:ds="http://schemas.openxmlformats.org/officeDocument/2006/customXml" ds:itemID="{F747DBC9-A91C-4729-9551-638EDC9FDC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0</revision>
  <lastPrinted>2020-09-24T10:50:00.0000000Z</lastPrinted>
  <dcterms:created xsi:type="dcterms:W3CDTF">2021-03-04T13:28:00.0000000Z</dcterms:created>
  <dcterms:modified xsi:type="dcterms:W3CDTF">2024-01-18T10:07:10.31520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